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461"/>
        <w:gridCol w:w="3336"/>
        <w:gridCol w:w="4000"/>
        <w:gridCol w:w="679"/>
      </w:tblGrid>
      <w:tr w:rsidR="00CE45B6" w:rsidRPr="00A45DC3" w14:paraId="41D90179" w14:textId="77777777" w:rsidTr="0047445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EEC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118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Registration mark to be reserved: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676D4DA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M </w:t>
            </w:r>
            <w:r w:rsidR="00BE26F3" w:rsidRPr="00A45DC3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A45D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821616"/>
                <w:placeholder>
                  <w:docPart w:val="3A0359F892594304BE79646ECD7F1709"/>
                </w:placeholder>
              </w:sdtPr>
              <w:sdtContent>
                <w:r w:rsidR="00A52128" w:rsidRPr="00A45DC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A52128" w:rsidRPr="00A45DC3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FORMTEXT </w:instrText>
                </w:r>
                <w:r w:rsidR="00A52128" w:rsidRPr="00A45DC3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="00A52128" w:rsidRPr="00A45DC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A52128" w:rsidRPr="00A45DC3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A52128" w:rsidRPr="00A45DC3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A52128" w:rsidRPr="00A45DC3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A52128" w:rsidRPr="00A45DC3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A52128" w:rsidRPr="00A45DC3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="00A52128" w:rsidRPr="00A45DC3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06C56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45B6" w:rsidRPr="00A45DC3" w14:paraId="61617C98" w14:textId="77777777" w:rsidTr="0047445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DD1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31E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 xml:space="preserve">Name of prospective </w:t>
            </w:r>
            <w:r w:rsidR="00FD721A" w:rsidRPr="00A45DC3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A45DC3">
              <w:rPr>
                <w:rFonts w:ascii="Arial" w:hAnsi="Arial" w:cs="Arial"/>
                <w:bCs/>
                <w:sz w:val="18"/>
                <w:szCs w:val="18"/>
              </w:rPr>
              <w:t xml:space="preserve">wner or </w:t>
            </w:r>
            <w:r w:rsidR="00FD721A" w:rsidRPr="00A45DC3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A45DC3">
              <w:rPr>
                <w:rFonts w:ascii="Arial" w:hAnsi="Arial" w:cs="Arial"/>
                <w:bCs/>
                <w:sz w:val="18"/>
                <w:szCs w:val="18"/>
              </w:rPr>
              <w:t>perator:</w:t>
            </w:r>
          </w:p>
          <w:p w14:paraId="5BB497B8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i/>
                <w:sz w:val="18"/>
                <w:szCs w:val="18"/>
              </w:rPr>
              <w:t>(as per identification document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A2D552C" w14:textId="77777777" w:rsidR="00CE45B6" w:rsidRPr="00A45DC3" w:rsidRDefault="00000000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5269994"/>
                <w:placeholder>
                  <w:docPart w:val="97AA2C265D7246788DCCEFA8B1DBFAE0"/>
                </w:placeholder>
              </w:sdtPr>
              <w:sdtContent>
                <w:r w:rsidR="00CE45B6" w:rsidRPr="00A45DC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CE45B6" w:rsidRPr="00A45DC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E45B6" w:rsidRPr="00A45DC3">
                  <w:rPr>
                    <w:rFonts w:ascii="Arial" w:hAnsi="Arial" w:cs="Arial"/>
                    <w:sz w:val="18"/>
                    <w:szCs w:val="18"/>
                  </w:rPr>
                </w:r>
                <w:r w:rsidR="00CE45B6" w:rsidRPr="00A45DC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E45B6" w:rsidRPr="00A45DC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CE45B6" w:rsidRPr="00A45DC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CE45B6" w:rsidRPr="00A45DC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CE45B6" w:rsidRPr="00A45DC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CE45B6" w:rsidRPr="00A45DC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CE45B6" w:rsidRPr="00A45DC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93EF7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7A24" w:rsidRPr="00A45DC3" w14:paraId="50ADC79B" w14:textId="77777777" w:rsidTr="0047445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E97" w14:textId="77777777" w:rsidR="004E7A24" w:rsidRPr="00A45DC3" w:rsidRDefault="004E7A24" w:rsidP="006548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BDC" w14:textId="77777777" w:rsidR="004E7A24" w:rsidRPr="00A45DC3" w:rsidRDefault="0076072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Registered a</w:t>
            </w:r>
            <w:r w:rsidR="004E7A24" w:rsidRPr="00A45DC3">
              <w:rPr>
                <w:rFonts w:ascii="Arial" w:hAnsi="Arial" w:cs="Arial"/>
                <w:bCs/>
                <w:sz w:val="18"/>
                <w:szCs w:val="18"/>
              </w:rPr>
              <w:t>ddress of prospective Owner or Operato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2"/>
              <w:gridCol w:w="2861"/>
              <w:gridCol w:w="1461"/>
              <w:gridCol w:w="2376"/>
            </w:tblGrid>
            <w:tr w:rsidR="004E7A24" w:rsidRPr="00A45DC3" w14:paraId="44EC7D70" w14:textId="77777777" w:rsidTr="004C5432"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4B10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ddress line 1:</w:t>
                  </w:r>
                </w:p>
              </w:tc>
              <w:tc>
                <w:tcPr>
                  <w:tcW w:w="6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44BA457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7A24" w:rsidRPr="00A45DC3" w14:paraId="3EEBB10C" w14:textId="77777777" w:rsidTr="004C5432"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517BD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ddress line 2:</w:t>
                  </w:r>
                </w:p>
              </w:tc>
              <w:tc>
                <w:tcPr>
                  <w:tcW w:w="6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55BC96A2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7A24" w:rsidRPr="00A45DC3" w14:paraId="64AD5EE2" w14:textId="77777777" w:rsidTr="004C5432"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3FE49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ddress line 3:</w:t>
                  </w:r>
                </w:p>
              </w:tc>
              <w:tc>
                <w:tcPr>
                  <w:tcW w:w="6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156F2A10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7A24" w:rsidRPr="00A45DC3" w14:paraId="4A5C5C05" w14:textId="77777777" w:rsidTr="004C5432"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DF158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ity: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19C0B6BB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EDDC8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ostcode: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4DFEFDD3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7A24" w:rsidRPr="00A45DC3" w14:paraId="28F5AA7C" w14:textId="77777777" w:rsidTr="004C5432"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19E3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tate: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2D44ECC9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B442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untry: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5BDC2EA0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7A24" w:rsidRPr="00A45DC3" w14:paraId="4286C9D4" w14:textId="77777777" w:rsidTr="004C5432">
              <w:tc>
                <w:tcPr>
                  <w:tcW w:w="1591" w:type="dxa"/>
                  <w:tcBorders>
                    <w:top w:val="single" w:sz="4" w:space="0" w:color="auto"/>
                  </w:tcBorders>
                </w:tcPr>
                <w:p w14:paraId="739A2246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84" w:type="dxa"/>
                  <w:tcBorders>
                    <w:top w:val="single" w:sz="4" w:space="0" w:color="auto"/>
                  </w:tcBorders>
                </w:tcPr>
                <w:p w14:paraId="7B21BF5A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</w:tcBorders>
                </w:tcPr>
                <w:p w14:paraId="58B6DD80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</w:tcBorders>
                </w:tcPr>
                <w:p w14:paraId="7A5C5070" w14:textId="77777777" w:rsidR="004E7A24" w:rsidRPr="00A45DC3" w:rsidRDefault="004E7A24" w:rsidP="004E7A2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7F9AEA5" w14:textId="77777777" w:rsidR="004E7A24" w:rsidRPr="00A45DC3" w:rsidRDefault="004E7A24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45B6" w:rsidRPr="00A45DC3" w14:paraId="68CBEED1" w14:textId="77777777" w:rsidTr="0047445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314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413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 xml:space="preserve">Name of </w:t>
            </w:r>
            <w:r w:rsidR="00FA6EC1" w:rsidRPr="00A45DC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A45DC3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F69569F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5D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5DC3">
              <w:rPr>
                <w:rFonts w:ascii="Arial" w:hAnsi="Arial" w:cs="Arial"/>
                <w:sz w:val="18"/>
                <w:szCs w:val="18"/>
              </w:rPr>
            </w:r>
            <w:r w:rsidRPr="00A45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D1D5B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5B6" w:rsidRPr="00A45DC3" w14:paraId="72271D96" w14:textId="77777777" w:rsidTr="0047445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20E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121474422"/>
            <w:r w:rsidRPr="00A45DC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622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 xml:space="preserve">Telephone number of </w:t>
            </w:r>
            <w:r w:rsidR="00FA6EC1" w:rsidRPr="00A45DC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A45DC3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3868AB6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5D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5DC3">
              <w:rPr>
                <w:rFonts w:ascii="Arial" w:hAnsi="Arial" w:cs="Arial"/>
                <w:sz w:val="18"/>
                <w:szCs w:val="18"/>
              </w:rPr>
            </w:r>
            <w:r w:rsidRPr="00A45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46BC5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45B6" w:rsidRPr="00A45DC3" w14:paraId="513EA244" w14:textId="77777777" w:rsidTr="0047445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619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Hlk121482312"/>
            <w:bookmarkEnd w:id="0"/>
            <w:r w:rsidRPr="00A45DC3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86B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 xml:space="preserve">E-mail address of </w:t>
            </w:r>
            <w:r w:rsidR="00FA6EC1" w:rsidRPr="00A45DC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A45DC3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4D97AD1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5D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5DC3">
              <w:rPr>
                <w:rFonts w:ascii="Arial" w:hAnsi="Arial" w:cs="Arial"/>
                <w:sz w:val="18"/>
                <w:szCs w:val="18"/>
              </w:rPr>
            </w:r>
            <w:r w:rsidRPr="00A45D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5D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99DFD" w14:textId="77777777" w:rsidR="00CE45B6" w:rsidRPr="00A45DC3" w:rsidRDefault="00CE45B6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1"/>
      <w:tr w:rsidR="00654845" w:rsidRPr="00A45DC3" w14:paraId="70979887" w14:textId="77777777" w:rsidTr="0047445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DCBF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8879E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Applicant’s declaration:</w:t>
            </w:r>
          </w:p>
        </w:tc>
      </w:tr>
      <w:tr w:rsidR="00654845" w:rsidRPr="00A45DC3" w14:paraId="2F5CD348" w14:textId="77777777" w:rsidTr="0047445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374F9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BC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8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9CF91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>I/We hereby certify that the information provided herein and any supporting documents are true, accurate and correct to the best of my knowledge.</w:t>
            </w:r>
          </w:p>
        </w:tc>
      </w:tr>
      <w:tr w:rsidR="00654845" w:rsidRPr="00A45DC3" w14:paraId="427D6265" w14:textId="77777777" w:rsidTr="0047445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23053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985A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80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57103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45DC3">
              <w:rPr>
                <w:rFonts w:ascii="Arial" w:hAnsi="Arial" w:cs="Arial"/>
                <w:bCs/>
                <w:sz w:val="18"/>
                <w:szCs w:val="18"/>
              </w:rPr>
              <w:t>I/We apply for reservation of the subject registration mark.</w:t>
            </w:r>
          </w:p>
        </w:tc>
      </w:tr>
      <w:tr w:rsidR="00654845" w:rsidRPr="00A45DC3" w14:paraId="02F7709B" w14:textId="77777777" w:rsidTr="0047445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A284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3505"/>
            </w:tblGrid>
            <w:tr w:rsidR="00654845" w:rsidRPr="00A45DC3" w14:paraId="18DEF0F5" w14:textId="77777777" w:rsidTr="00353B29">
              <w:tc>
                <w:tcPr>
                  <w:tcW w:w="3827" w:type="dxa"/>
                </w:tcPr>
                <w:p w14:paraId="014B9C64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CBB5429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9988CB3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5A923B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3E92A1" wp14:editId="5B8C0BF8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286000" cy="0"/>
                            <wp:effectExtent l="0" t="0" r="0" b="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E0B61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05pt" to="18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01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"/>
                        </w:pict>
                      </mc:Fallback>
                    </mc:AlternateContent>
                  </w:r>
                </w:p>
                <w:p w14:paraId="39A8CE28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t>(Signature)</w:t>
                  </w:r>
                </w:p>
                <w:p w14:paraId="1BF99D97" w14:textId="77777777" w:rsidR="00654845" w:rsidRPr="00A45DC3" w:rsidRDefault="00654845" w:rsidP="00353B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05" w:type="dxa"/>
                </w:tcPr>
                <w:p w14:paraId="521F6127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BCEAE09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4845" w:rsidRPr="00A45DC3" w14:paraId="63E5B3C3" w14:textId="77777777" w:rsidTr="0047445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BE9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1701"/>
              <w:gridCol w:w="5670"/>
            </w:tblGrid>
            <w:tr w:rsidR="00654845" w:rsidRPr="00A45DC3" w14:paraId="0361FBC2" w14:textId="77777777" w:rsidTr="00CE45B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51CED" w14:textId="77777777" w:rsidR="00654845" w:rsidRPr="00A45DC3" w:rsidRDefault="006A1AEF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  <w:r w:rsidR="00CE45B6" w:rsidRPr="00A45DC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6B03946D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54845" w:rsidRPr="00A45DC3" w14:paraId="1D3A1714" w14:textId="77777777" w:rsidTr="00CE45B6"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03F327" w14:textId="77777777" w:rsidR="00654845" w:rsidRPr="00A45DC3" w:rsidRDefault="006A1AEF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t>Title</w:t>
                  </w:r>
                  <w:r w:rsidR="00CE45B6" w:rsidRPr="00A45DC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6F94096A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54845" w:rsidRPr="00A45DC3" w14:paraId="2C710F08" w14:textId="77777777" w:rsidTr="00CE45B6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41F93" w14:textId="77777777" w:rsidR="00654845" w:rsidRPr="00A45DC3" w:rsidRDefault="006A1AEF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="00CE45B6" w:rsidRPr="00A45DC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14:paraId="458C24EA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5D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54845" w:rsidRPr="00A45DC3" w14:paraId="7CBA69A2" w14:textId="77777777" w:rsidTr="00654845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5A8093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0332A4" w14:textId="77777777" w:rsidR="00654845" w:rsidRPr="00A45DC3" w:rsidRDefault="00654845" w:rsidP="0065484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6736490" w14:textId="77777777" w:rsidR="00654845" w:rsidRPr="00A45DC3" w:rsidRDefault="00654845" w:rsidP="0065484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E2E3CAB" w14:textId="77777777" w:rsidR="005C2E5E" w:rsidRDefault="005C2E5E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DA5D7D" w14:textId="77777777" w:rsidR="0062457E" w:rsidRDefault="0062457E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415782" w14:textId="77777777" w:rsidR="006E3AC0" w:rsidRPr="009C7CB1" w:rsidRDefault="006E3AC0" w:rsidP="006E3AC0">
      <w:pPr>
        <w:pStyle w:val="ListParagraph"/>
        <w:rPr>
          <w:rFonts w:ascii="Arial" w:hAnsi="Arial" w:cs="Arial"/>
          <w:sz w:val="20"/>
          <w:szCs w:val="20"/>
        </w:rPr>
      </w:pPr>
    </w:p>
    <w:p w14:paraId="27C6DA90" w14:textId="77777777" w:rsidR="006E3AC0" w:rsidRDefault="006E3AC0" w:rsidP="006D41A0">
      <w:pPr>
        <w:rPr>
          <w:rFonts w:ascii="Arial" w:hAnsi="Arial" w:cs="Arial"/>
          <w:sz w:val="20"/>
          <w:szCs w:val="20"/>
        </w:rPr>
        <w:sectPr w:rsidR="006E3AC0" w:rsidSect="00D53BD2">
          <w:headerReference w:type="default" r:id="rId11"/>
          <w:footerReference w:type="default" r:id="rId12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12BB92F8" w14:textId="77777777" w:rsidR="006E3AC0" w:rsidRPr="00A45DC3" w:rsidRDefault="006E3AC0" w:rsidP="006E3AC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45DC3">
        <w:rPr>
          <w:rFonts w:ascii="Arial" w:hAnsi="Arial" w:cs="Arial"/>
          <w:b/>
          <w:sz w:val="18"/>
          <w:szCs w:val="18"/>
          <w:u w:val="single"/>
        </w:rPr>
        <w:lastRenderedPageBreak/>
        <w:t>SUBMISSION CHECKLIST</w:t>
      </w:r>
    </w:p>
    <w:p w14:paraId="4101E09A" w14:textId="77777777" w:rsidR="006E3AC0" w:rsidRPr="00A45DC3" w:rsidRDefault="000627A6" w:rsidP="006E3AC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45DC3">
        <w:rPr>
          <w:rFonts w:ascii="Arial" w:hAnsi="Arial" w:cs="Arial"/>
          <w:b/>
          <w:sz w:val="18"/>
          <w:szCs w:val="18"/>
          <w:u w:val="single"/>
        </w:rPr>
        <w:t xml:space="preserve">APPLICATION FOR </w:t>
      </w:r>
      <w:r w:rsidR="006E3AC0" w:rsidRPr="00A45DC3">
        <w:rPr>
          <w:rFonts w:ascii="Arial" w:hAnsi="Arial" w:cs="Arial"/>
          <w:b/>
          <w:sz w:val="18"/>
          <w:szCs w:val="18"/>
          <w:u w:val="single"/>
        </w:rPr>
        <w:t>RESERVATION OF</w:t>
      </w:r>
      <w:r w:rsidRPr="00A45DC3">
        <w:rPr>
          <w:rFonts w:ascii="Arial" w:hAnsi="Arial" w:cs="Arial"/>
          <w:b/>
          <w:sz w:val="18"/>
          <w:szCs w:val="18"/>
          <w:u w:val="single"/>
        </w:rPr>
        <w:t xml:space="preserve"> AIRCRAFT</w:t>
      </w:r>
      <w:r w:rsidR="006E3AC0" w:rsidRPr="00A45DC3">
        <w:rPr>
          <w:rFonts w:ascii="Arial" w:hAnsi="Arial" w:cs="Arial"/>
          <w:b/>
          <w:sz w:val="18"/>
          <w:szCs w:val="18"/>
          <w:u w:val="single"/>
        </w:rPr>
        <w:t xml:space="preserve"> REGISTRATION MARK</w:t>
      </w:r>
    </w:p>
    <w:tbl>
      <w:tblPr>
        <w:tblStyle w:val="TableGrid"/>
        <w:tblW w:w="4586" w:type="pct"/>
        <w:tblInd w:w="421" w:type="dxa"/>
        <w:tblLook w:val="04A0" w:firstRow="1" w:lastRow="0" w:firstColumn="1" w:lastColumn="0" w:noHBand="0" w:noVBand="1"/>
      </w:tblPr>
      <w:tblGrid>
        <w:gridCol w:w="539"/>
        <w:gridCol w:w="6096"/>
        <w:gridCol w:w="1352"/>
        <w:gridCol w:w="943"/>
      </w:tblGrid>
      <w:tr w:rsidR="000627A6" w:rsidRPr="00A45DC3" w14:paraId="6788BF50" w14:textId="77777777" w:rsidTr="00D53BD2">
        <w:tc>
          <w:tcPr>
            <w:tcW w:w="302" w:type="pct"/>
            <w:shd w:val="clear" w:color="auto" w:fill="B8CCE4" w:themeFill="accent1" w:themeFillTint="66"/>
          </w:tcPr>
          <w:p w14:paraId="58A3B0AC" w14:textId="77777777" w:rsidR="000627A6" w:rsidRPr="00A45DC3" w:rsidRDefault="000627A6" w:rsidP="00F632A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DC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B358A" w:rsidRPr="00A45DC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279EA" w:rsidRPr="00A45DC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13" w:type="pct"/>
            <w:shd w:val="clear" w:color="auto" w:fill="B8CCE4" w:themeFill="accent1" w:themeFillTint="66"/>
          </w:tcPr>
          <w:p w14:paraId="1ABDAE99" w14:textId="77777777" w:rsidR="000627A6" w:rsidRPr="00A45DC3" w:rsidRDefault="00CB358A" w:rsidP="00F632A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DC3">
              <w:rPr>
                <w:rFonts w:ascii="Arial" w:hAnsi="Arial" w:cs="Arial"/>
                <w:b/>
                <w:sz w:val="18"/>
                <w:szCs w:val="18"/>
              </w:rPr>
              <w:t>Documents to be submitted</w:t>
            </w:r>
          </w:p>
        </w:tc>
        <w:tc>
          <w:tcPr>
            <w:tcW w:w="757" w:type="pct"/>
            <w:shd w:val="clear" w:color="auto" w:fill="B8CCE4" w:themeFill="accent1" w:themeFillTint="66"/>
          </w:tcPr>
          <w:p w14:paraId="79DFEB36" w14:textId="77777777" w:rsidR="000627A6" w:rsidRPr="00A45DC3" w:rsidRDefault="004E7A24" w:rsidP="00F632A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DC3">
              <w:rPr>
                <w:rFonts w:ascii="Arial" w:hAnsi="Arial" w:cs="Arial"/>
                <w:b/>
                <w:sz w:val="18"/>
                <w:szCs w:val="18"/>
              </w:rPr>
              <w:t>Tick where applicable</w:t>
            </w:r>
          </w:p>
        </w:tc>
        <w:tc>
          <w:tcPr>
            <w:tcW w:w="528" w:type="pct"/>
            <w:shd w:val="clear" w:color="auto" w:fill="B8CCE4" w:themeFill="accent1" w:themeFillTint="66"/>
          </w:tcPr>
          <w:p w14:paraId="1E4F6956" w14:textId="77777777" w:rsidR="000627A6" w:rsidRPr="00A45DC3" w:rsidRDefault="00CB358A" w:rsidP="00F632A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DC3">
              <w:rPr>
                <w:rFonts w:ascii="Arial" w:hAnsi="Arial" w:cs="Arial"/>
                <w:b/>
                <w:sz w:val="18"/>
                <w:szCs w:val="18"/>
              </w:rPr>
              <w:t>For CAAM use</w:t>
            </w:r>
          </w:p>
        </w:tc>
      </w:tr>
      <w:tr w:rsidR="000627A6" w:rsidRPr="00A45DC3" w14:paraId="030969DD" w14:textId="77777777" w:rsidTr="00D53BD2">
        <w:tc>
          <w:tcPr>
            <w:tcW w:w="302" w:type="pct"/>
          </w:tcPr>
          <w:p w14:paraId="04204D50" w14:textId="77777777" w:rsidR="000627A6" w:rsidRPr="00A45DC3" w:rsidRDefault="000627A6" w:rsidP="00F632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>1</w:t>
            </w:r>
            <w:r w:rsidR="001D5E81" w:rsidRPr="00A45D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3" w:type="pct"/>
          </w:tcPr>
          <w:p w14:paraId="6642A318" w14:textId="77777777" w:rsidR="000627A6" w:rsidRPr="00A45DC3" w:rsidRDefault="00D41F80" w:rsidP="006A1AE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d </w:t>
            </w:r>
            <w:r w:rsidR="00D4400C" w:rsidRPr="00A45DC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627A6" w:rsidRPr="00A45DC3">
              <w:rPr>
                <w:rFonts w:ascii="Arial" w:hAnsi="Arial" w:cs="Arial"/>
                <w:color w:val="000000"/>
                <w:sz w:val="18"/>
                <w:szCs w:val="18"/>
              </w:rPr>
              <w:t>pplication form</w:t>
            </w:r>
            <w:r w:rsidR="00FD721A" w:rsidRPr="00A45DC3">
              <w:rPr>
                <w:rFonts w:ascii="Arial" w:hAnsi="Arial" w:cs="Arial"/>
                <w:color w:val="000000"/>
                <w:sz w:val="18"/>
                <w:szCs w:val="18"/>
              </w:rPr>
              <w:t xml:space="preserve"> CAAM/AW/7201-0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653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pct"/>
              </w:tcPr>
              <w:p w14:paraId="2577AFEE" w14:textId="77777777" w:rsidR="000627A6" w:rsidRPr="00A45DC3" w:rsidRDefault="00D4400C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429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pct"/>
              </w:tcPr>
              <w:p w14:paraId="7BA4F9A0" w14:textId="77777777" w:rsidR="000627A6" w:rsidRPr="00A45DC3" w:rsidRDefault="005279EA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27A6" w:rsidRPr="00A45DC3" w14:paraId="407B4CC6" w14:textId="77777777" w:rsidTr="00D53BD2">
        <w:tc>
          <w:tcPr>
            <w:tcW w:w="302" w:type="pct"/>
          </w:tcPr>
          <w:p w14:paraId="1B2EE4C8" w14:textId="77777777" w:rsidR="000627A6" w:rsidRPr="00A45DC3" w:rsidRDefault="00D41F80" w:rsidP="00F632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>2</w:t>
            </w:r>
            <w:r w:rsidR="001D5E81" w:rsidRPr="00A45D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3" w:type="pct"/>
          </w:tcPr>
          <w:p w14:paraId="710B878D" w14:textId="77777777" w:rsidR="000627A6" w:rsidRPr="00A45DC3" w:rsidRDefault="00FD721A" w:rsidP="006A1AE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>Official receipt of p</w:t>
            </w:r>
            <w:r w:rsidR="00F76622" w:rsidRPr="00A45DC3">
              <w:rPr>
                <w:rFonts w:ascii="Arial" w:hAnsi="Arial" w:cs="Arial"/>
                <w:sz w:val="18"/>
                <w:szCs w:val="18"/>
              </w:rPr>
              <w:t>ayment of RM 2,500.0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591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pct"/>
              </w:tcPr>
              <w:p w14:paraId="625C1439" w14:textId="77777777" w:rsidR="000627A6" w:rsidRPr="00A45DC3" w:rsidRDefault="00D4400C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445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pct"/>
              </w:tcPr>
              <w:p w14:paraId="0180AD0C" w14:textId="77777777" w:rsidR="000627A6" w:rsidRPr="00A45DC3" w:rsidRDefault="005279EA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833E5" w:rsidRPr="00A45DC3" w14:paraId="4C8A3635" w14:textId="77777777" w:rsidTr="00D53BD2">
        <w:tc>
          <w:tcPr>
            <w:tcW w:w="302" w:type="pct"/>
          </w:tcPr>
          <w:p w14:paraId="553D103C" w14:textId="77777777" w:rsidR="008833E5" w:rsidRPr="00A45DC3" w:rsidRDefault="0026693A" w:rsidP="00F632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>3</w:t>
            </w:r>
            <w:r w:rsidR="001D5E81" w:rsidRPr="00A45D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3" w:type="pct"/>
          </w:tcPr>
          <w:p w14:paraId="22A4BDF7" w14:textId="006327B7" w:rsidR="008833E5" w:rsidRPr="00A45DC3" w:rsidRDefault="00866537" w:rsidP="006A1AE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EF2D78" w:rsidRPr="00A45DC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 xml:space="preserve">prospective </w:t>
            </w:r>
            <w:r w:rsidR="00FD721A" w:rsidRPr="00A45DC3">
              <w:rPr>
                <w:rFonts w:ascii="Arial" w:hAnsi="Arial" w:cs="Arial"/>
                <w:sz w:val="18"/>
                <w:szCs w:val="18"/>
              </w:rPr>
              <w:t>O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 xml:space="preserve">wner or </w:t>
            </w:r>
            <w:r w:rsidR="00FD721A" w:rsidRPr="00A45DC3">
              <w:rPr>
                <w:rFonts w:ascii="Arial" w:hAnsi="Arial" w:cs="Arial"/>
                <w:sz w:val="18"/>
                <w:szCs w:val="18"/>
              </w:rPr>
              <w:t>O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>perator</w:t>
            </w:r>
            <w:r w:rsidRPr="00A45DC3">
              <w:rPr>
                <w:rFonts w:ascii="Arial" w:hAnsi="Arial" w:cs="Arial"/>
                <w:sz w:val="18"/>
                <w:szCs w:val="18"/>
              </w:rPr>
              <w:t xml:space="preserve"> is a Malaysian citizen</w:t>
            </w:r>
            <w:r w:rsidR="00651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78" w:rsidRPr="00A45DC3">
              <w:rPr>
                <w:rFonts w:ascii="Arial" w:hAnsi="Arial" w:cs="Arial"/>
                <w:sz w:val="18"/>
                <w:szCs w:val="18"/>
              </w:rPr>
              <w:t>—</w:t>
            </w:r>
            <w:r w:rsidRPr="00A45DC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6A1AEF" w:rsidRPr="00A45DC3">
              <w:rPr>
                <w:rFonts w:ascii="Arial" w:hAnsi="Arial" w:cs="Arial"/>
                <w:sz w:val="18"/>
                <w:szCs w:val="18"/>
              </w:rPr>
              <w:t xml:space="preserve">certified true </w:t>
            </w:r>
            <w:r w:rsidR="008833E5" w:rsidRPr="00A45DC3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>NRIC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129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pct"/>
              </w:tcPr>
              <w:p w14:paraId="25188359" w14:textId="77777777" w:rsidR="008833E5" w:rsidRPr="00A45DC3" w:rsidRDefault="00D4400C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698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pct"/>
              </w:tcPr>
              <w:p w14:paraId="3873C646" w14:textId="77777777" w:rsidR="008833E5" w:rsidRPr="00A45DC3" w:rsidRDefault="005279EA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400C" w:rsidRPr="00A45DC3" w14:paraId="05DB1990" w14:textId="77777777" w:rsidTr="00D53BD2">
        <w:tc>
          <w:tcPr>
            <w:tcW w:w="302" w:type="pct"/>
          </w:tcPr>
          <w:p w14:paraId="6D4E73BB" w14:textId="77777777" w:rsidR="00D4400C" w:rsidRPr="00A45DC3" w:rsidRDefault="0026693A" w:rsidP="00F632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>4</w:t>
            </w:r>
            <w:r w:rsidR="001D5E81" w:rsidRPr="00A45D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3" w:type="pct"/>
          </w:tcPr>
          <w:p w14:paraId="75BABD06" w14:textId="2152CBDA" w:rsidR="00D4400C" w:rsidRPr="00A45DC3" w:rsidRDefault="00D4400C" w:rsidP="006A1AE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EF2D78" w:rsidRPr="00A45DC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 xml:space="preserve">prospective </w:t>
            </w:r>
            <w:r w:rsidR="00FD721A" w:rsidRPr="00A45DC3">
              <w:rPr>
                <w:rFonts w:ascii="Arial" w:hAnsi="Arial" w:cs="Arial"/>
                <w:sz w:val="18"/>
                <w:szCs w:val="18"/>
              </w:rPr>
              <w:t>O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 xml:space="preserve">wner or </w:t>
            </w:r>
            <w:r w:rsidR="00FD721A" w:rsidRPr="00A45DC3">
              <w:rPr>
                <w:rFonts w:ascii="Arial" w:hAnsi="Arial" w:cs="Arial"/>
                <w:sz w:val="18"/>
                <w:szCs w:val="18"/>
              </w:rPr>
              <w:t>O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>perator</w:t>
            </w:r>
            <w:r w:rsidRPr="00A45DC3">
              <w:rPr>
                <w:rFonts w:ascii="Arial" w:hAnsi="Arial" w:cs="Arial"/>
                <w:sz w:val="18"/>
                <w:szCs w:val="18"/>
              </w:rPr>
              <w:t xml:space="preserve"> is a non-Malaysian citizen</w:t>
            </w:r>
            <w:r w:rsidR="00651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78" w:rsidRPr="00A45DC3">
              <w:rPr>
                <w:rFonts w:ascii="Arial" w:hAnsi="Arial" w:cs="Arial"/>
                <w:sz w:val="18"/>
                <w:szCs w:val="18"/>
              </w:rPr>
              <w:t>—</w:t>
            </w:r>
            <w:r w:rsidR="00DA3E3E" w:rsidRPr="00A45D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5DC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6A1AEF" w:rsidRPr="00A45DC3">
              <w:rPr>
                <w:rFonts w:ascii="Arial" w:hAnsi="Arial" w:cs="Arial"/>
                <w:sz w:val="18"/>
                <w:szCs w:val="18"/>
              </w:rPr>
              <w:t xml:space="preserve">certified true </w:t>
            </w:r>
            <w:r w:rsidRPr="00A45DC3">
              <w:rPr>
                <w:rFonts w:ascii="Arial" w:hAnsi="Arial" w:cs="Arial"/>
                <w:sz w:val="18"/>
                <w:szCs w:val="18"/>
              </w:rPr>
              <w:t>copy of passp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712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pct"/>
              </w:tcPr>
              <w:p w14:paraId="17F28532" w14:textId="77777777" w:rsidR="00D4400C" w:rsidRPr="00A45DC3" w:rsidRDefault="00D4400C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732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pct"/>
              </w:tcPr>
              <w:p w14:paraId="4DEC85F0" w14:textId="77777777" w:rsidR="00D4400C" w:rsidRPr="00A45DC3" w:rsidRDefault="005279EA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E6B31" w:rsidRPr="00A45DC3" w14:paraId="28D6110F" w14:textId="77777777" w:rsidTr="00D53BD2">
        <w:tc>
          <w:tcPr>
            <w:tcW w:w="302" w:type="pct"/>
          </w:tcPr>
          <w:p w14:paraId="417066D4" w14:textId="77777777" w:rsidR="005E6B31" w:rsidRPr="00A45DC3" w:rsidRDefault="0026693A" w:rsidP="00F632A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>5</w:t>
            </w:r>
            <w:r w:rsidR="001D5E81" w:rsidRPr="00A45D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3" w:type="pct"/>
          </w:tcPr>
          <w:p w14:paraId="1025B1BA" w14:textId="76F74FD3" w:rsidR="005E6B31" w:rsidRPr="00A45DC3" w:rsidRDefault="00866537" w:rsidP="006A1AE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5DC3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EF2D78" w:rsidRPr="00A45DC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 xml:space="preserve">prospective </w:t>
            </w:r>
            <w:r w:rsidR="006A1AEF" w:rsidRPr="00A45DC3">
              <w:rPr>
                <w:rFonts w:ascii="Arial" w:hAnsi="Arial" w:cs="Arial"/>
                <w:sz w:val="18"/>
                <w:szCs w:val="18"/>
              </w:rPr>
              <w:t>O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 xml:space="preserve">wner or </w:t>
            </w:r>
            <w:r w:rsidR="006A1AEF" w:rsidRPr="00A45DC3">
              <w:rPr>
                <w:rFonts w:ascii="Arial" w:hAnsi="Arial" w:cs="Arial"/>
                <w:sz w:val="18"/>
                <w:szCs w:val="18"/>
              </w:rPr>
              <w:t>O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>perator</w:t>
            </w:r>
            <w:r w:rsidRPr="00A45DC3">
              <w:rPr>
                <w:rFonts w:ascii="Arial" w:hAnsi="Arial" w:cs="Arial"/>
                <w:sz w:val="18"/>
                <w:szCs w:val="18"/>
              </w:rPr>
              <w:t xml:space="preserve"> is a 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>body corporate</w:t>
            </w:r>
            <w:r w:rsidR="00651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78" w:rsidRPr="00A45DC3">
              <w:rPr>
                <w:rFonts w:ascii="Arial" w:hAnsi="Arial" w:cs="Arial"/>
                <w:sz w:val="18"/>
                <w:szCs w:val="18"/>
              </w:rPr>
              <w:t>—</w:t>
            </w:r>
            <w:r w:rsidRPr="00A45DC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6A1AEF" w:rsidRPr="00A45DC3">
              <w:rPr>
                <w:rFonts w:ascii="Arial" w:hAnsi="Arial" w:cs="Arial"/>
                <w:sz w:val="18"/>
                <w:szCs w:val="18"/>
              </w:rPr>
              <w:t xml:space="preserve">certified true </w:t>
            </w:r>
            <w:r w:rsidR="005E6B31" w:rsidRPr="00A45DC3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 w:rsidR="006E3AC0" w:rsidRPr="00A45DC3">
              <w:rPr>
                <w:rFonts w:ascii="Arial" w:hAnsi="Arial" w:cs="Arial"/>
                <w:sz w:val="18"/>
                <w:szCs w:val="18"/>
              </w:rPr>
              <w:t>incorporation</w:t>
            </w:r>
            <w:r w:rsidR="005E6B31" w:rsidRPr="00A45DC3">
              <w:rPr>
                <w:rFonts w:ascii="Arial" w:hAnsi="Arial" w:cs="Arial"/>
                <w:sz w:val="18"/>
                <w:szCs w:val="18"/>
              </w:rPr>
              <w:t xml:space="preserve"> document which include information of its directors and registered 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236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pct"/>
              </w:tcPr>
              <w:p w14:paraId="111FF6D4" w14:textId="77777777" w:rsidR="005E6B31" w:rsidRPr="00A45DC3" w:rsidRDefault="00D4400C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10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pct"/>
              </w:tcPr>
              <w:p w14:paraId="124CD6B8" w14:textId="77777777" w:rsidR="005E6B31" w:rsidRPr="00A45DC3" w:rsidRDefault="005279EA" w:rsidP="00F632A6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45D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759397A" w14:textId="77777777" w:rsidR="000627A6" w:rsidRPr="00A45DC3" w:rsidRDefault="000627A6" w:rsidP="000627A6">
      <w:pPr>
        <w:jc w:val="center"/>
        <w:rPr>
          <w:rFonts w:ascii="Arial" w:hAnsi="Arial" w:cs="Arial"/>
          <w:sz w:val="18"/>
          <w:szCs w:val="18"/>
        </w:rPr>
      </w:pPr>
    </w:p>
    <w:p w14:paraId="74FECCAB" w14:textId="77777777" w:rsidR="00B23329" w:rsidRPr="00A45DC3" w:rsidRDefault="00B23329" w:rsidP="006A1AEF">
      <w:pPr>
        <w:spacing w:after="0"/>
        <w:ind w:left="1135" w:right="391" w:hanging="851"/>
        <w:contextualSpacing/>
        <w:jc w:val="both"/>
        <w:rPr>
          <w:rFonts w:ascii="Arial" w:hAnsi="Arial" w:cs="Arial"/>
          <w:sz w:val="18"/>
          <w:szCs w:val="18"/>
        </w:rPr>
      </w:pPr>
      <w:r w:rsidRPr="00A45DC3">
        <w:rPr>
          <w:rFonts w:ascii="Arial" w:hAnsi="Arial" w:cs="Arial"/>
          <w:sz w:val="18"/>
          <w:szCs w:val="18"/>
        </w:rPr>
        <w:t>Note 1:</w:t>
      </w:r>
      <w:r w:rsidRPr="00A45DC3">
        <w:rPr>
          <w:rFonts w:ascii="Arial" w:hAnsi="Arial" w:cs="Arial"/>
          <w:sz w:val="18"/>
          <w:szCs w:val="18"/>
        </w:rPr>
        <w:tab/>
        <w:t xml:space="preserve">Applicant is advised to check </w:t>
      </w:r>
      <w:r w:rsidR="00FD721A" w:rsidRPr="00A45DC3">
        <w:rPr>
          <w:rFonts w:ascii="Arial" w:hAnsi="Arial" w:cs="Arial"/>
          <w:sz w:val="18"/>
          <w:szCs w:val="18"/>
        </w:rPr>
        <w:t>with</w:t>
      </w:r>
      <w:r w:rsidRPr="00A45DC3">
        <w:rPr>
          <w:rFonts w:ascii="Arial" w:hAnsi="Arial" w:cs="Arial"/>
          <w:sz w:val="18"/>
          <w:szCs w:val="18"/>
        </w:rPr>
        <w:t xml:space="preserve"> CAAM on the eligibility of registration mark to be reserved before making the application.</w:t>
      </w:r>
    </w:p>
    <w:p w14:paraId="6DFEA3AB" w14:textId="77777777" w:rsidR="00B23329" w:rsidRPr="00A45DC3" w:rsidRDefault="00B23329" w:rsidP="006A1AEF">
      <w:pPr>
        <w:pStyle w:val="ListParagraph"/>
        <w:spacing w:after="0"/>
        <w:ind w:left="1135" w:right="391" w:hanging="851"/>
        <w:jc w:val="both"/>
        <w:rPr>
          <w:rFonts w:ascii="Arial" w:hAnsi="Arial" w:cs="Arial"/>
          <w:sz w:val="18"/>
          <w:szCs w:val="18"/>
        </w:rPr>
      </w:pPr>
    </w:p>
    <w:p w14:paraId="5CD9D885" w14:textId="77777777" w:rsidR="00B23329" w:rsidRPr="00A45DC3" w:rsidRDefault="00B23329" w:rsidP="006A1AEF">
      <w:pPr>
        <w:pStyle w:val="ListParagraph"/>
        <w:spacing w:after="0"/>
        <w:ind w:left="1135" w:right="391" w:hanging="851"/>
        <w:jc w:val="both"/>
        <w:rPr>
          <w:rFonts w:ascii="Arial" w:hAnsi="Arial" w:cs="Arial"/>
          <w:sz w:val="18"/>
          <w:szCs w:val="18"/>
        </w:rPr>
      </w:pPr>
      <w:bookmarkStart w:id="3" w:name="_Hlk153466998"/>
      <w:r w:rsidRPr="00A45DC3">
        <w:rPr>
          <w:rFonts w:ascii="Arial" w:hAnsi="Arial" w:cs="Arial"/>
          <w:sz w:val="18"/>
          <w:szCs w:val="18"/>
        </w:rPr>
        <w:t>Note 2:</w:t>
      </w:r>
      <w:r w:rsidRPr="00A45DC3">
        <w:rPr>
          <w:rFonts w:ascii="Arial" w:hAnsi="Arial" w:cs="Arial"/>
          <w:sz w:val="18"/>
          <w:szCs w:val="18"/>
        </w:rPr>
        <w:tab/>
      </w:r>
      <w:r w:rsidR="004E7A24" w:rsidRPr="00A45DC3">
        <w:rPr>
          <w:rFonts w:ascii="Arial" w:hAnsi="Arial" w:cs="Arial"/>
          <w:sz w:val="18"/>
          <w:szCs w:val="18"/>
        </w:rPr>
        <w:t xml:space="preserve">Application form and supporting documents shall be submitted to CAAM One Stop Centre or alternatively by e-mail to </w:t>
      </w:r>
      <w:hyperlink r:id="rId13" w:history="1">
        <w:r w:rsidR="004E7A24" w:rsidRPr="00A45DC3">
          <w:rPr>
            <w:rStyle w:val="Hyperlink"/>
            <w:rFonts w:ascii="Arial" w:hAnsi="Arial" w:cs="Arial"/>
            <w:sz w:val="18"/>
            <w:szCs w:val="18"/>
          </w:rPr>
          <w:t>admin.baw@caam.gov.my</w:t>
        </w:r>
      </w:hyperlink>
      <w:r w:rsidR="004E7A24" w:rsidRPr="00A45DC3">
        <w:rPr>
          <w:rFonts w:ascii="Arial" w:hAnsi="Arial" w:cs="Arial"/>
          <w:sz w:val="18"/>
          <w:szCs w:val="18"/>
        </w:rPr>
        <w:t xml:space="preserve"> in pdf format.</w:t>
      </w:r>
    </w:p>
    <w:bookmarkEnd w:id="3"/>
    <w:p w14:paraId="2C545AD5" w14:textId="77777777" w:rsidR="00B23329" w:rsidRPr="00A45DC3" w:rsidRDefault="00B23329" w:rsidP="006A1AEF">
      <w:pPr>
        <w:pStyle w:val="ListParagraph"/>
        <w:spacing w:after="0"/>
        <w:ind w:left="1135" w:right="391" w:hanging="851"/>
        <w:jc w:val="both"/>
        <w:rPr>
          <w:rFonts w:ascii="Arial" w:hAnsi="Arial" w:cs="Arial"/>
          <w:sz w:val="18"/>
          <w:szCs w:val="18"/>
        </w:rPr>
      </w:pPr>
    </w:p>
    <w:p w14:paraId="3B2D622A" w14:textId="77777777" w:rsidR="006A1AEF" w:rsidRPr="00A45DC3" w:rsidRDefault="006A1AEF" w:rsidP="006A1AEF">
      <w:pPr>
        <w:pStyle w:val="ListParagraph"/>
        <w:spacing w:after="0"/>
        <w:ind w:left="1135" w:right="391" w:hanging="851"/>
        <w:jc w:val="both"/>
        <w:rPr>
          <w:rFonts w:ascii="Arial" w:hAnsi="Arial" w:cs="Arial"/>
          <w:sz w:val="18"/>
          <w:szCs w:val="18"/>
        </w:rPr>
      </w:pPr>
      <w:r w:rsidRPr="00A45DC3">
        <w:rPr>
          <w:rFonts w:ascii="Arial" w:hAnsi="Arial" w:cs="Arial"/>
          <w:sz w:val="18"/>
          <w:szCs w:val="18"/>
        </w:rPr>
        <w:t>Note 3:</w:t>
      </w:r>
      <w:r w:rsidRPr="00A45DC3">
        <w:rPr>
          <w:rFonts w:ascii="Arial" w:hAnsi="Arial" w:cs="Arial"/>
          <w:sz w:val="18"/>
          <w:szCs w:val="18"/>
        </w:rPr>
        <w:tab/>
        <w:t>Photocopied documents may be certified true by the Government official, legal practitioner or company secretary.</w:t>
      </w:r>
    </w:p>
    <w:p w14:paraId="571BB55B" w14:textId="77777777" w:rsidR="00B23329" w:rsidRPr="00A45DC3" w:rsidRDefault="00B23329" w:rsidP="00B23329">
      <w:pPr>
        <w:rPr>
          <w:rFonts w:ascii="Arial" w:hAnsi="Arial" w:cs="Arial"/>
          <w:sz w:val="18"/>
          <w:szCs w:val="18"/>
        </w:rPr>
      </w:pPr>
    </w:p>
    <w:sectPr w:rsidR="00B23329" w:rsidRPr="00A45DC3" w:rsidSect="00A9765D">
      <w:pgSz w:w="11906" w:h="16838" w:code="9"/>
      <w:pgMar w:top="1440" w:right="720" w:bottom="56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4582" w14:textId="77777777" w:rsidR="00BC4D5A" w:rsidRDefault="00BC4D5A" w:rsidP="00814DFB">
      <w:pPr>
        <w:spacing w:after="0" w:line="240" w:lineRule="auto"/>
      </w:pPr>
      <w:r>
        <w:separator/>
      </w:r>
    </w:p>
  </w:endnote>
  <w:endnote w:type="continuationSeparator" w:id="0">
    <w:p w14:paraId="4F590E9F" w14:textId="77777777" w:rsidR="00BC4D5A" w:rsidRDefault="00BC4D5A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E87F" w14:textId="69062F2B" w:rsidR="00D53BD2" w:rsidRDefault="00BA6201">
    <w:pPr>
      <w:pStyle w:val="Footer"/>
    </w:pPr>
    <w:r>
      <w:rPr>
        <w:rFonts w:ascii="Arial" w:hAnsi="Arial" w:cs="Arial"/>
        <w:sz w:val="20"/>
      </w:rPr>
      <w:t xml:space="preserve">Revision 01 – </w:t>
    </w:r>
    <w:r w:rsidR="00474453">
      <w:rPr>
        <w:rFonts w:ascii="Arial" w:hAnsi="Arial" w:cs="Arial"/>
        <w:sz w:val="20"/>
      </w:rPr>
      <w:t>30</w:t>
    </w:r>
    <w:r w:rsidR="00D53BD2">
      <w:rPr>
        <w:rFonts w:ascii="Arial" w:hAnsi="Arial" w:cs="Arial"/>
        <w:sz w:val="20"/>
        <w:vertAlign w:val="superscript"/>
      </w:rPr>
      <w:t>th</w:t>
    </w:r>
    <w:r w:rsidR="00D53BD2" w:rsidRPr="00E13593">
      <w:rPr>
        <w:rFonts w:ascii="Arial" w:hAnsi="Arial" w:cs="Arial"/>
        <w:sz w:val="20"/>
      </w:rPr>
      <w:t xml:space="preserve"> </w:t>
    </w:r>
    <w:r w:rsidR="00474453">
      <w:rPr>
        <w:rFonts w:ascii="Arial" w:hAnsi="Arial" w:cs="Arial"/>
        <w:sz w:val="20"/>
      </w:rPr>
      <w:t>April</w:t>
    </w:r>
    <w:r w:rsidR="00D53BD2">
      <w:rPr>
        <w:rFonts w:ascii="Arial" w:hAnsi="Arial" w:cs="Arial"/>
        <w:sz w:val="20"/>
      </w:rPr>
      <w:t xml:space="preserve"> 2026</w:t>
    </w:r>
    <w:r w:rsidR="00D53BD2">
      <w:rPr>
        <w:rFonts w:ascii="Arial" w:hAnsi="Arial" w:cs="Arial"/>
        <w:sz w:val="20"/>
      </w:rPr>
      <w:tab/>
    </w:r>
    <w:r w:rsidR="00D53BD2">
      <w:rPr>
        <w:rFonts w:ascii="Arial" w:hAnsi="Arial" w:cs="Arial"/>
        <w:sz w:val="20"/>
      </w:rPr>
      <w:tab/>
    </w:r>
    <w:r w:rsidR="00D53BD2" w:rsidRPr="00D53BD2">
      <w:rPr>
        <w:rFonts w:ascii="Arial" w:hAnsi="Arial" w:cs="Arial"/>
        <w:sz w:val="20"/>
      </w:rPr>
      <w:fldChar w:fldCharType="begin"/>
    </w:r>
    <w:r w:rsidR="00D53BD2" w:rsidRPr="00D53BD2">
      <w:rPr>
        <w:rFonts w:ascii="Arial" w:hAnsi="Arial" w:cs="Arial"/>
        <w:sz w:val="20"/>
      </w:rPr>
      <w:instrText xml:space="preserve"> PAGE   \* MERGEFORMAT </w:instrText>
    </w:r>
    <w:r w:rsidR="00D53BD2" w:rsidRPr="00D53BD2">
      <w:rPr>
        <w:rFonts w:ascii="Arial" w:hAnsi="Arial" w:cs="Arial"/>
        <w:sz w:val="20"/>
      </w:rPr>
      <w:fldChar w:fldCharType="separate"/>
    </w:r>
    <w:r w:rsidR="00D53BD2" w:rsidRPr="00D53BD2">
      <w:rPr>
        <w:rFonts w:ascii="Arial" w:hAnsi="Arial" w:cs="Arial"/>
        <w:noProof/>
        <w:sz w:val="20"/>
      </w:rPr>
      <w:t>1</w:t>
    </w:r>
    <w:r w:rsidR="00D53BD2" w:rsidRPr="00D53BD2">
      <w:rPr>
        <w:rFonts w:ascii="Arial" w:hAnsi="Arial" w:cs="Arial"/>
        <w:noProof/>
        <w:sz w:val="20"/>
      </w:rPr>
      <w:fldChar w:fldCharType="end"/>
    </w:r>
  </w:p>
  <w:p w14:paraId="7F3320E8" w14:textId="77777777" w:rsidR="005C2E5E" w:rsidRPr="005865F9" w:rsidRDefault="005C2E5E" w:rsidP="00D53BD2">
    <w:pPr>
      <w:pStyle w:val="Footer"/>
      <w:ind w:right="83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E64C" w14:textId="77777777" w:rsidR="00BC4D5A" w:rsidRDefault="00BC4D5A" w:rsidP="00814DFB">
      <w:pPr>
        <w:spacing w:after="0" w:line="240" w:lineRule="auto"/>
      </w:pPr>
      <w:r>
        <w:separator/>
      </w:r>
    </w:p>
  </w:footnote>
  <w:footnote w:type="continuationSeparator" w:id="0">
    <w:p w14:paraId="5AF92589" w14:textId="77777777" w:rsidR="00BC4D5A" w:rsidRDefault="00BC4D5A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A2E" w14:textId="77777777" w:rsidR="005C2E5E" w:rsidRDefault="005C2E5E" w:rsidP="00BC29F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00" w:firstRow="0" w:lastRow="0" w:firstColumn="0" w:lastColumn="0" w:noHBand="0" w:noVBand="1"/>
    </w:tblPr>
    <w:tblGrid>
      <w:gridCol w:w="1837"/>
      <w:gridCol w:w="4925"/>
      <w:gridCol w:w="2254"/>
    </w:tblGrid>
    <w:tr w:rsidR="00D53BD2" w:rsidRPr="00C31E7F" w14:paraId="36574FF4" w14:textId="77777777" w:rsidTr="00B85B3A">
      <w:trPr>
        <w:trHeight w:val="410"/>
        <w:jc w:val="center"/>
      </w:trPr>
      <w:tc>
        <w:tcPr>
          <w:tcW w:w="1019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8243EB" w14:textId="77777777" w:rsidR="00D53BD2" w:rsidRPr="00C31E7F" w:rsidRDefault="00D53BD2" w:rsidP="00D53B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color w:val="000000"/>
              <w:sz w:val="20"/>
              <w:szCs w:val="20"/>
            </w:rPr>
          </w:pPr>
          <w:bookmarkStart w:id="2" w:name="_Hlk222839978"/>
          <w:r>
            <w:rPr>
              <w:noProof/>
              <w:color w:val="000000"/>
            </w:rPr>
            <w:drawing>
              <wp:inline distT="0" distB="0" distL="0" distR="0" wp14:anchorId="0CF754D3" wp14:editId="077DC80C">
                <wp:extent cx="1004327" cy="521934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27" cy="5219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597455ED" w14:textId="77777777" w:rsidR="00D53BD2" w:rsidRPr="00AC375D" w:rsidRDefault="00D53BD2" w:rsidP="00D53B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 w:after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AC375D">
            <w:rPr>
              <w:rFonts w:ascii="Arial" w:hAnsi="Arial" w:cs="Arial"/>
              <w:b/>
              <w:color w:val="000000"/>
              <w:sz w:val="20"/>
              <w:szCs w:val="20"/>
            </w:rPr>
            <w:t>CIVIL AVIATION AUTHORITY OF MALAYSIA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nil"/>
          </w:tcBorders>
        </w:tcPr>
        <w:p w14:paraId="5F1150D8" w14:textId="77777777" w:rsidR="00D53BD2" w:rsidRPr="00AC375D" w:rsidRDefault="00D53BD2" w:rsidP="00D53B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 w:after="0"/>
            <w:ind w:left="-252" w:right="-15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C375D">
            <w:rPr>
              <w:rFonts w:ascii="Arial" w:hAnsi="Arial" w:cs="Arial"/>
              <w:color w:val="000000"/>
              <w:sz w:val="20"/>
              <w:szCs w:val="20"/>
            </w:rPr>
            <w:t xml:space="preserve">    CAAM/AW/</w:t>
          </w:r>
          <w:r>
            <w:rPr>
              <w:rFonts w:ascii="Arial" w:hAnsi="Arial" w:cs="Arial"/>
              <w:color w:val="000000"/>
              <w:sz w:val="20"/>
              <w:szCs w:val="20"/>
            </w:rPr>
            <w:t>7201-01</w:t>
          </w:r>
        </w:p>
      </w:tc>
    </w:tr>
    <w:tr w:rsidR="00D53BD2" w14:paraId="5923EFD5" w14:textId="77777777" w:rsidTr="00B85B3A">
      <w:trPr>
        <w:trHeight w:val="5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4EA3032E" w14:textId="77777777" w:rsidR="00D53BD2" w:rsidRDefault="00D53BD2" w:rsidP="00D53B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5EBDD6BF" w14:textId="77777777" w:rsidR="00D53BD2" w:rsidRPr="00AC375D" w:rsidRDefault="00D53BD2" w:rsidP="00D53BD2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375D">
            <w:rPr>
              <w:rFonts w:ascii="Arial" w:hAnsi="Arial" w:cs="Arial"/>
              <w:b/>
              <w:color w:val="000000"/>
              <w:sz w:val="20"/>
              <w:szCs w:val="20"/>
            </w:rPr>
            <w:t>AIRWORTHINESS DIVISION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33E451D4" w14:textId="77777777" w:rsidR="00D53BD2" w:rsidRPr="00AC375D" w:rsidRDefault="00D53BD2" w:rsidP="00D53B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right"/>
            <w:rPr>
              <w:rFonts w:ascii="Arial" w:hAnsi="Arial" w:cs="Arial"/>
              <w:color w:val="000000"/>
            </w:rPr>
          </w:pPr>
        </w:p>
      </w:tc>
    </w:tr>
    <w:tr w:rsidR="00D53BD2" w14:paraId="296C75A3" w14:textId="77777777" w:rsidTr="00B85B3A">
      <w:trPr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52B49299" w14:textId="77777777" w:rsidR="00D53BD2" w:rsidRDefault="00D53BD2" w:rsidP="00D53B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7468D7B6" w14:textId="5B4D4F0C" w:rsidR="00D53BD2" w:rsidRPr="00AC375D" w:rsidRDefault="00D53BD2" w:rsidP="00D53B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PPLICATION FOR RESERVATION OF 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7528630A" w14:textId="77777777" w:rsidR="00D53BD2" w:rsidRPr="00AC375D" w:rsidRDefault="00D53BD2" w:rsidP="00D53B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rFonts w:ascii="Arial" w:hAnsi="Arial" w:cs="Arial"/>
              <w:color w:val="000000"/>
            </w:rPr>
          </w:pPr>
        </w:p>
      </w:tc>
    </w:tr>
    <w:tr w:rsidR="00D53BD2" w14:paraId="04B047B6" w14:textId="77777777" w:rsidTr="00B85B3A">
      <w:trPr>
        <w:trHeight w:val="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40E9C38F" w14:textId="77777777" w:rsidR="00D53BD2" w:rsidRDefault="00D53BD2" w:rsidP="00D53B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63001A84" w14:textId="4F5C718F" w:rsidR="00D53BD2" w:rsidRPr="00D53BD2" w:rsidRDefault="00BA6201" w:rsidP="00D53B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i/>
              <w:color w:val="00000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IRCRAFT REGISTRATION MARK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single" w:sz="4" w:space="0" w:color="auto"/>
          </w:tcBorders>
        </w:tcPr>
        <w:p w14:paraId="1606246E" w14:textId="77777777" w:rsidR="00D53BD2" w:rsidRDefault="00D53BD2" w:rsidP="00D53B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color w:val="000000"/>
            </w:rPr>
          </w:pPr>
        </w:p>
      </w:tc>
    </w:tr>
    <w:bookmarkEnd w:id="2"/>
  </w:tbl>
  <w:p w14:paraId="79BBC9FC" w14:textId="77777777" w:rsidR="005C2E5E" w:rsidRPr="005865F9" w:rsidRDefault="005C2E5E" w:rsidP="00D53BD2">
    <w:pPr>
      <w:autoSpaceDE w:val="0"/>
      <w:autoSpaceDN w:val="0"/>
      <w:adjustRightInd w:val="0"/>
      <w:spacing w:after="0" w:line="240" w:lineRule="auto"/>
      <w:ind w:right="-35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EA2"/>
    <w:multiLevelType w:val="hybridMultilevel"/>
    <w:tmpl w:val="9238155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CD6"/>
    <w:multiLevelType w:val="hybridMultilevel"/>
    <w:tmpl w:val="343C334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4897"/>
    <w:multiLevelType w:val="hybridMultilevel"/>
    <w:tmpl w:val="A4CCD4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7EBD"/>
    <w:multiLevelType w:val="hybridMultilevel"/>
    <w:tmpl w:val="604E0410"/>
    <w:lvl w:ilvl="0" w:tplc="4BCE701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710" w:hanging="360"/>
      </w:pPr>
    </w:lvl>
    <w:lvl w:ilvl="2" w:tplc="4409001B" w:tentative="1">
      <w:start w:val="1"/>
      <w:numFmt w:val="lowerRoman"/>
      <w:lvlText w:val="%3."/>
      <w:lvlJc w:val="right"/>
      <w:pPr>
        <w:ind w:left="2430" w:hanging="180"/>
      </w:pPr>
    </w:lvl>
    <w:lvl w:ilvl="3" w:tplc="4409000F" w:tentative="1">
      <w:start w:val="1"/>
      <w:numFmt w:val="decimal"/>
      <w:lvlText w:val="%4."/>
      <w:lvlJc w:val="left"/>
      <w:pPr>
        <w:ind w:left="3150" w:hanging="360"/>
      </w:pPr>
    </w:lvl>
    <w:lvl w:ilvl="4" w:tplc="44090019" w:tentative="1">
      <w:start w:val="1"/>
      <w:numFmt w:val="lowerLetter"/>
      <w:lvlText w:val="%5."/>
      <w:lvlJc w:val="left"/>
      <w:pPr>
        <w:ind w:left="3870" w:hanging="360"/>
      </w:pPr>
    </w:lvl>
    <w:lvl w:ilvl="5" w:tplc="4409001B" w:tentative="1">
      <w:start w:val="1"/>
      <w:numFmt w:val="lowerRoman"/>
      <w:lvlText w:val="%6."/>
      <w:lvlJc w:val="right"/>
      <w:pPr>
        <w:ind w:left="4590" w:hanging="180"/>
      </w:pPr>
    </w:lvl>
    <w:lvl w:ilvl="6" w:tplc="4409000F" w:tentative="1">
      <w:start w:val="1"/>
      <w:numFmt w:val="decimal"/>
      <w:lvlText w:val="%7."/>
      <w:lvlJc w:val="left"/>
      <w:pPr>
        <w:ind w:left="5310" w:hanging="360"/>
      </w:pPr>
    </w:lvl>
    <w:lvl w:ilvl="7" w:tplc="44090019" w:tentative="1">
      <w:start w:val="1"/>
      <w:numFmt w:val="lowerLetter"/>
      <w:lvlText w:val="%8."/>
      <w:lvlJc w:val="left"/>
      <w:pPr>
        <w:ind w:left="6030" w:hanging="360"/>
      </w:pPr>
    </w:lvl>
    <w:lvl w:ilvl="8" w:tplc="4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243AD"/>
    <w:multiLevelType w:val="hybridMultilevel"/>
    <w:tmpl w:val="01BCFD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6589">
    <w:abstractNumId w:val="4"/>
  </w:num>
  <w:num w:numId="2" w16cid:durableId="928777055">
    <w:abstractNumId w:val="13"/>
  </w:num>
  <w:num w:numId="3" w16cid:durableId="765002825">
    <w:abstractNumId w:val="1"/>
  </w:num>
  <w:num w:numId="4" w16cid:durableId="525211669">
    <w:abstractNumId w:val="7"/>
  </w:num>
  <w:num w:numId="5" w16cid:durableId="1869221628">
    <w:abstractNumId w:val="12"/>
  </w:num>
  <w:num w:numId="6" w16cid:durableId="1256479532">
    <w:abstractNumId w:val="17"/>
  </w:num>
  <w:num w:numId="7" w16cid:durableId="1027951259">
    <w:abstractNumId w:val="10"/>
  </w:num>
  <w:num w:numId="8" w16cid:durableId="1047026042">
    <w:abstractNumId w:val="8"/>
  </w:num>
  <w:num w:numId="9" w16cid:durableId="1873767392">
    <w:abstractNumId w:val="16"/>
  </w:num>
  <w:num w:numId="10" w16cid:durableId="715814251">
    <w:abstractNumId w:val="3"/>
  </w:num>
  <w:num w:numId="11" w16cid:durableId="1049644261">
    <w:abstractNumId w:val="15"/>
  </w:num>
  <w:num w:numId="12" w16cid:durableId="1577670524">
    <w:abstractNumId w:val="2"/>
  </w:num>
  <w:num w:numId="13" w16cid:durableId="1198086386">
    <w:abstractNumId w:val="9"/>
  </w:num>
  <w:num w:numId="14" w16cid:durableId="887835227">
    <w:abstractNumId w:val="14"/>
  </w:num>
  <w:num w:numId="15" w16cid:durableId="1978219530">
    <w:abstractNumId w:val="11"/>
  </w:num>
  <w:num w:numId="16" w16cid:durableId="780565557">
    <w:abstractNumId w:val="5"/>
  </w:num>
  <w:num w:numId="17" w16cid:durableId="744037954">
    <w:abstractNumId w:val="0"/>
  </w:num>
  <w:num w:numId="18" w16cid:durableId="962271089">
    <w:abstractNumId w:val="6"/>
  </w:num>
  <w:num w:numId="19" w16cid:durableId="11164847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pDokney/g9M1CK3iD5xryOmrxZD6C8DTxCf7QfeWtIyMMSQd71BOuswn8uGHmZtV9LFviHhrB5Qb22yj8qSMQ==" w:salt="8/vjHATvBU+5pyu2iKv5/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27"/>
    <w:rsid w:val="00002D80"/>
    <w:rsid w:val="00007F83"/>
    <w:rsid w:val="00016BEF"/>
    <w:rsid w:val="00021D95"/>
    <w:rsid w:val="000260BE"/>
    <w:rsid w:val="0003315E"/>
    <w:rsid w:val="00033CD4"/>
    <w:rsid w:val="000558E4"/>
    <w:rsid w:val="0006026D"/>
    <w:rsid w:val="000627A6"/>
    <w:rsid w:val="0006525C"/>
    <w:rsid w:val="00077875"/>
    <w:rsid w:val="000952BF"/>
    <w:rsid w:val="000B6697"/>
    <w:rsid w:val="000B6FD3"/>
    <w:rsid w:val="000C3954"/>
    <w:rsid w:val="000D03F8"/>
    <w:rsid w:val="000D0D1D"/>
    <w:rsid w:val="000D1DA9"/>
    <w:rsid w:val="000D6191"/>
    <w:rsid w:val="000E425E"/>
    <w:rsid w:val="000E7246"/>
    <w:rsid w:val="000E7453"/>
    <w:rsid w:val="000F7DEE"/>
    <w:rsid w:val="001008CD"/>
    <w:rsid w:val="00104742"/>
    <w:rsid w:val="001139A0"/>
    <w:rsid w:val="0011795B"/>
    <w:rsid w:val="00121586"/>
    <w:rsid w:val="00123BCA"/>
    <w:rsid w:val="00126938"/>
    <w:rsid w:val="00134E3B"/>
    <w:rsid w:val="00141FAE"/>
    <w:rsid w:val="00151E0D"/>
    <w:rsid w:val="00152C31"/>
    <w:rsid w:val="001550F0"/>
    <w:rsid w:val="00162117"/>
    <w:rsid w:val="00187744"/>
    <w:rsid w:val="001925DE"/>
    <w:rsid w:val="00197F94"/>
    <w:rsid w:val="001B5862"/>
    <w:rsid w:val="001D3A4F"/>
    <w:rsid w:val="001D5E81"/>
    <w:rsid w:val="001E7C85"/>
    <w:rsid w:val="001F2212"/>
    <w:rsid w:val="00201884"/>
    <w:rsid w:val="00213ADA"/>
    <w:rsid w:val="002150B3"/>
    <w:rsid w:val="00222010"/>
    <w:rsid w:val="0022512F"/>
    <w:rsid w:val="002275F6"/>
    <w:rsid w:val="00234547"/>
    <w:rsid w:val="0024246F"/>
    <w:rsid w:val="00256481"/>
    <w:rsid w:val="00257637"/>
    <w:rsid w:val="0026693A"/>
    <w:rsid w:val="002835D2"/>
    <w:rsid w:val="00286E24"/>
    <w:rsid w:val="00291284"/>
    <w:rsid w:val="00291A7A"/>
    <w:rsid w:val="002A1A22"/>
    <w:rsid w:val="002C102E"/>
    <w:rsid w:val="002D477E"/>
    <w:rsid w:val="002E49B5"/>
    <w:rsid w:val="002F11D3"/>
    <w:rsid w:val="00300E07"/>
    <w:rsid w:val="0032436E"/>
    <w:rsid w:val="003308B6"/>
    <w:rsid w:val="003372BB"/>
    <w:rsid w:val="00344734"/>
    <w:rsid w:val="00350524"/>
    <w:rsid w:val="00353B29"/>
    <w:rsid w:val="00374867"/>
    <w:rsid w:val="00382994"/>
    <w:rsid w:val="00386214"/>
    <w:rsid w:val="003879FE"/>
    <w:rsid w:val="003A4A11"/>
    <w:rsid w:val="003B3553"/>
    <w:rsid w:val="003B7255"/>
    <w:rsid w:val="003E3252"/>
    <w:rsid w:val="003E5333"/>
    <w:rsid w:val="003E6F02"/>
    <w:rsid w:val="00400ADB"/>
    <w:rsid w:val="0042018E"/>
    <w:rsid w:val="00421E0E"/>
    <w:rsid w:val="004439D4"/>
    <w:rsid w:val="00457248"/>
    <w:rsid w:val="00474453"/>
    <w:rsid w:val="004855CC"/>
    <w:rsid w:val="00496B41"/>
    <w:rsid w:val="004B0D69"/>
    <w:rsid w:val="004B28EF"/>
    <w:rsid w:val="004B62BD"/>
    <w:rsid w:val="004C4E9C"/>
    <w:rsid w:val="004C5432"/>
    <w:rsid w:val="004D2E9A"/>
    <w:rsid w:val="004D3F3F"/>
    <w:rsid w:val="004E04DD"/>
    <w:rsid w:val="004E3247"/>
    <w:rsid w:val="004E4182"/>
    <w:rsid w:val="004E4630"/>
    <w:rsid w:val="004E7A24"/>
    <w:rsid w:val="004F249A"/>
    <w:rsid w:val="00506FB4"/>
    <w:rsid w:val="00512905"/>
    <w:rsid w:val="005279EA"/>
    <w:rsid w:val="00547899"/>
    <w:rsid w:val="00557424"/>
    <w:rsid w:val="00557DE7"/>
    <w:rsid w:val="005668D4"/>
    <w:rsid w:val="00576E7C"/>
    <w:rsid w:val="005772B4"/>
    <w:rsid w:val="005825CE"/>
    <w:rsid w:val="005865F9"/>
    <w:rsid w:val="005911EE"/>
    <w:rsid w:val="00594AA8"/>
    <w:rsid w:val="00596AAB"/>
    <w:rsid w:val="005B4705"/>
    <w:rsid w:val="005C2457"/>
    <w:rsid w:val="005C2E5E"/>
    <w:rsid w:val="005C72B1"/>
    <w:rsid w:val="005E6ADB"/>
    <w:rsid w:val="005E6B31"/>
    <w:rsid w:val="005F32E3"/>
    <w:rsid w:val="006037ED"/>
    <w:rsid w:val="00604B8B"/>
    <w:rsid w:val="00605001"/>
    <w:rsid w:val="00622EAC"/>
    <w:rsid w:val="0062457E"/>
    <w:rsid w:val="0062512B"/>
    <w:rsid w:val="00637985"/>
    <w:rsid w:val="00640FEA"/>
    <w:rsid w:val="00650779"/>
    <w:rsid w:val="00651D6D"/>
    <w:rsid w:val="00653E66"/>
    <w:rsid w:val="00654845"/>
    <w:rsid w:val="00663FD4"/>
    <w:rsid w:val="00666DE5"/>
    <w:rsid w:val="006753C1"/>
    <w:rsid w:val="00683F19"/>
    <w:rsid w:val="00693A96"/>
    <w:rsid w:val="006A1AEF"/>
    <w:rsid w:val="006A2F67"/>
    <w:rsid w:val="006A7666"/>
    <w:rsid w:val="006B0110"/>
    <w:rsid w:val="006C1AE8"/>
    <w:rsid w:val="006D41A0"/>
    <w:rsid w:val="006E3246"/>
    <w:rsid w:val="006E3AC0"/>
    <w:rsid w:val="006E4636"/>
    <w:rsid w:val="00717780"/>
    <w:rsid w:val="007272AD"/>
    <w:rsid w:val="00731293"/>
    <w:rsid w:val="00734358"/>
    <w:rsid w:val="00745314"/>
    <w:rsid w:val="00746D4F"/>
    <w:rsid w:val="00751B85"/>
    <w:rsid w:val="0075222D"/>
    <w:rsid w:val="00754B27"/>
    <w:rsid w:val="00760725"/>
    <w:rsid w:val="0079474C"/>
    <w:rsid w:val="007A1A57"/>
    <w:rsid w:val="007A3696"/>
    <w:rsid w:val="007A421A"/>
    <w:rsid w:val="007C61E4"/>
    <w:rsid w:val="007D170D"/>
    <w:rsid w:val="007D21BA"/>
    <w:rsid w:val="007D2E87"/>
    <w:rsid w:val="007E012F"/>
    <w:rsid w:val="007F1C88"/>
    <w:rsid w:val="008105CB"/>
    <w:rsid w:val="00811838"/>
    <w:rsid w:val="00812E2E"/>
    <w:rsid w:val="00814DFB"/>
    <w:rsid w:val="00815F53"/>
    <w:rsid w:val="00820E8D"/>
    <w:rsid w:val="008263A6"/>
    <w:rsid w:val="00845C8D"/>
    <w:rsid w:val="00866537"/>
    <w:rsid w:val="008772DA"/>
    <w:rsid w:val="00880BC7"/>
    <w:rsid w:val="008833E5"/>
    <w:rsid w:val="00887B72"/>
    <w:rsid w:val="00890FED"/>
    <w:rsid w:val="008A2719"/>
    <w:rsid w:val="008C76A7"/>
    <w:rsid w:val="008D2EE5"/>
    <w:rsid w:val="008E2840"/>
    <w:rsid w:val="008F2FCB"/>
    <w:rsid w:val="008F5815"/>
    <w:rsid w:val="00902898"/>
    <w:rsid w:val="00904FB1"/>
    <w:rsid w:val="009063E1"/>
    <w:rsid w:val="00910609"/>
    <w:rsid w:val="009122C5"/>
    <w:rsid w:val="0092231C"/>
    <w:rsid w:val="00925F0F"/>
    <w:rsid w:val="009351C9"/>
    <w:rsid w:val="00951928"/>
    <w:rsid w:val="009536CD"/>
    <w:rsid w:val="009545E3"/>
    <w:rsid w:val="00967DDF"/>
    <w:rsid w:val="0097181F"/>
    <w:rsid w:val="00982331"/>
    <w:rsid w:val="009861CC"/>
    <w:rsid w:val="009B72A6"/>
    <w:rsid w:val="009C71AE"/>
    <w:rsid w:val="009C73FA"/>
    <w:rsid w:val="009C7CB1"/>
    <w:rsid w:val="009D390C"/>
    <w:rsid w:val="009F231D"/>
    <w:rsid w:val="00A22D9B"/>
    <w:rsid w:val="00A24607"/>
    <w:rsid w:val="00A45DC3"/>
    <w:rsid w:val="00A46E66"/>
    <w:rsid w:val="00A52128"/>
    <w:rsid w:val="00A575BB"/>
    <w:rsid w:val="00A57BC5"/>
    <w:rsid w:val="00A9765D"/>
    <w:rsid w:val="00AB0F44"/>
    <w:rsid w:val="00AD3047"/>
    <w:rsid w:val="00AE66BC"/>
    <w:rsid w:val="00AF1F22"/>
    <w:rsid w:val="00AF6AAA"/>
    <w:rsid w:val="00B15F84"/>
    <w:rsid w:val="00B23329"/>
    <w:rsid w:val="00B3592C"/>
    <w:rsid w:val="00B4591B"/>
    <w:rsid w:val="00B46ACE"/>
    <w:rsid w:val="00B62F71"/>
    <w:rsid w:val="00B633AD"/>
    <w:rsid w:val="00B6710B"/>
    <w:rsid w:val="00B67CEE"/>
    <w:rsid w:val="00B72D3B"/>
    <w:rsid w:val="00B87B35"/>
    <w:rsid w:val="00BA32C7"/>
    <w:rsid w:val="00BA3AF1"/>
    <w:rsid w:val="00BA6201"/>
    <w:rsid w:val="00BC29FF"/>
    <w:rsid w:val="00BC2C70"/>
    <w:rsid w:val="00BC3928"/>
    <w:rsid w:val="00BC4D5A"/>
    <w:rsid w:val="00BD222D"/>
    <w:rsid w:val="00BE26F3"/>
    <w:rsid w:val="00BF03AD"/>
    <w:rsid w:val="00C1148B"/>
    <w:rsid w:val="00C229B8"/>
    <w:rsid w:val="00C25A9C"/>
    <w:rsid w:val="00C31005"/>
    <w:rsid w:val="00C377D1"/>
    <w:rsid w:val="00C50B1D"/>
    <w:rsid w:val="00C623F0"/>
    <w:rsid w:val="00C709BB"/>
    <w:rsid w:val="00C82D91"/>
    <w:rsid w:val="00C832C2"/>
    <w:rsid w:val="00C916AA"/>
    <w:rsid w:val="00CA02F1"/>
    <w:rsid w:val="00CB0247"/>
    <w:rsid w:val="00CB0265"/>
    <w:rsid w:val="00CB358A"/>
    <w:rsid w:val="00CB5AFF"/>
    <w:rsid w:val="00CD4176"/>
    <w:rsid w:val="00CE45B6"/>
    <w:rsid w:val="00CF4186"/>
    <w:rsid w:val="00CF55AC"/>
    <w:rsid w:val="00D04A9F"/>
    <w:rsid w:val="00D04EF9"/>
    <w:rsid w:val="00D15D89"/>
    <w:rsid w:val="00D31288"/>
    <w:rsid w:val="00D41F80"/>
    <w:rsid w:val="00D4400C"/>
    <w:rsid w:val="00D53BD2"/>
    <w:rsid w:val="00D60059"/>
    <w:rsid w:val="00D772F8"/>
    <w:rsid w:val="00D82440"/>
    <w:rsid w:val="00DA02FF"/>
    <w:rsid w:val="00DA3E3E"/>
    <w:rsid w:val="00DC0203"/>
    <w:rsid w:val="00DD16F1"/>
    <w:rsid w:val="00DE7ED3"/>
    <w:rsid w:val="00DF6296"/>
    <w:rsid w:val="00E01AC7"/>
    <w:rsid w:val="00E27931"/>
    <w:rsid w:val="00E34E6C"/>
    <w:rsid w:val="00E540D8"/>
    <w:rsid w:val="00E74341"/>
    <w:rsid w:val="00E87692"/>
    <w:rsid w:val="00E922E2"/>
    <w:rsid w:val="00E941AE"/>
    <w:rsid w:val="00E97C0C"/>
    <w:rsid w:val="00EC1D51"/>
    <w:rsid w:val="00EC2D93"/>
    <w:rsid w:val="00EC2DAE"/>
    <w:rsid w:val="00EF2D78"/>
    <w:rsid w:val="00F36CDC"/>
    <w:rsid w:val="00F5328D"/>
    <w:rsid w:val="00F56260"/>
    <w:rsid w:val="00F56D71"/>
    <w:rsid w:val="00F632A6"/>
    <w:rsid w:val="00F72D3D"/>
    <w:rsid w:val="00F7612C"/>
    <w:rsid w:val="00F76622"/>
    <w:rsid w:val="00F80FA0"/>
    <w:rsid w:val="00F927D2"/>
    <w:rsid w:val="00FA6EC1"/>
    <w:rsid w:val="00FB4156"/>
    <w:rsid w:val="00FD1C0F"/>
    <w:rsid w:val="00FD1DD4"/>
    <w:rsid w:val="00FD44CF"/>
    <w:rsid w:val="00FD721A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14658"/>
  <w15:docId w15:val="{2370A001-72D6-49B9-9B23-2DCAFCB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4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6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baw@caam.gov.m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AA2C265D7246788DCCEFA8B1DB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D42C-FA8F-4103-9C6C-DEFA4BC125BA}"/>
      </w:docPartPr>
      <w:docPartBody>
        <w:p w:rsidR="00085FC5" w:rsidRDefault="00882F29" w:rsidP="00882F29">
          <w:pPr>
            <w:pStyle w:val="97AA2C265D7246788DCCEFA8B1DBFAE0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359F892594304BE79646ECD7F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C5E0-F35E-4C1A-9D25-716AD1C95E74}"/>
      </w:docPartPr>
      <w:docPartBody>
        <w:p w:rsidR="004E6CE5" w:rsidRDefault="00180EC0" w:rsidP="00180EC0">
          <w:pPr>
            <w:pStyle w:val="3A0359F892594304BE79646ECD7F1709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E6"/>
    <w:rsid w:val="00085FC5"/>
    <w:rsid w:val="00107414"/>
    <w:rsid w:val="00180EC0"/>
    <w:rsid w:val="001B42F8"/>
    <w:rsid w:val="00205AE9"/>
    <w:rsid w:val="00247581"/>
    <w:rsid w:val="00321572"/>
    <w:rsid w:val="00362C6B"/>
    <w:rsid w:val="0041351C"/>
    <w:rsid w:val="004E6CE5"/>
    <w:rsid w:val="005045B6"/>
    <w:rsid w:val="005E7180"/>
    <w:rsid w:val="00684507"/>
    <w:rsid w:val="006D632F"/>
    <w:rsid w:val="00734358"/>
    <w:rsid w:val="007C3AC7"/>
    <w:rsid w:val="0082368D"/>
    <w:rsid w:val="00882F29"/>
    <w:rsid w:val="008A2719"/>
    <w:rsid w:val="00947386"/>
    <w:rsid w:val="00A32350"/>
    <w:rsid w:val="00A32F51"/>
    <w:rsid w:val="00A431AC"/>
    <w:rsid w:val="00A91BBB"/>
    <w:rsid w:val="00AA061C"/>
    <w:rsid w:val="00B573E6"/>
    <w:rsid w:val="00B76249"/>
    <w:rsid w:val="00B85E7F"/>
    <w:rsid w:val="00B938AD"/>
    <w:rsid w:val="00BD36FC"/>
    <w:rsid w:val="00D54835"/>
    <w:rsid w:val="00DC66D0"/>
    <w:rsid w:val="00DF6F04"/>
    <w:rsid w:val="00E24B26"/>
    <w:rsid w:val="00E31FD7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EC0"/>
    <w:rPr>
      <w:color w:val="808080"/>
    </w:rPr>
  </w:style>
  <w:style w:type="paragraph" w:customStyle="1" w:styleId="97AA2C265D7246788DCCEFA8B1DBFAE0">
    <w:name w:val="97AA2C265D7246788DCCEFA8B1DBFAE0"/>
    <w:rsid w:val="00882F29"/>
  </w:style>
  <w:style w:type="paragraph" w:customStyle="1" w:styleId="3A0359F892594304BE79646ECD7F1709">
    <w:name w:val="3A0359F892594304BE79646ECD7F1709"/>
    <w:rsid w:val="00180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A7B4F014B1A45BA535FE4114CA1BE" ma:contentTypeVersion="4" ma:contentTypeDescription="Create a new document." ma:contentTypeScope="" ma:versionID="eea8fcb8567d9ddfa713f5ad39f8a6b6">
  <xsd:schema xmlns:xsd="http://www.w3.org/2001/XMLSchema" xmlns:xs="http://www.w3.org/2001/XMLSchema" xmlns:p="http://schemas.microsoft.com/office/2006/metadata/properties" xmlns:ns3="02ebbd0f-a59e-4b2c-ade6-3b70391aa31d" targetNamespace="http://schemas.microsoft.com/office/2006/metadata/properties" ma:root="true" ma:fieldsID="13f544389f19df0527a126fa1d55686a" ns3:_="">
    <xsd:import namespace="02ebbd0f-a59e-4b2c-ade6-3b70391aa3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bd0f-a59e-4b2c-ade6-3b70391aa3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053F4-6043-49DF-8872-805D8F668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091AF-5544-45DB-852C-3A5C01271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D692D-D1C2-4F66-9695-572F5AF42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bbd0f-a59e-4b2c-ade6-3b70391aa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66C82-76F5-4EE8-B84F-4029CA8D3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59</Characters>
  <Application>Microsoft Office Word</Application>
  <DocSecurity>0</DocSecurity>
  <Lines>14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Muhammad Huzaifah Bin Md Akhir</cp:lastModifiedBy>
  <cp:revision>3</cp:revision>
  <cp:lastPrinted>2016-04-11T02:22:00Z</cp:lastPrinted>
  <dcterms:created xsi:type="dcterms:W3CDTF">2026-04-29T12:31:00Z</dcterms:created>
  <dcterms:modified xsi:type="dcterms:W3CDTF">2026-04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1aad6-7f8e-4106-8f2b-c14720c054fe</vt:lpwstr>
  </property>
  <property fmtid="{D5CDD505-2E9C-101B-9397-08002B2CF9AE}" pid="3" name="ContentTypeId">
    <vt:lpwstr>0x010100E8EA7B4F014B1A45BA535FE4114CA1BE</vt:lpwstr>
  </property>
</Properties>
</file>